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="00ED7C55" w:rsidRPr="00A61337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="00ED7C55" w:rsidRPr="00A61337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C44D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="00ED7C55" w:rsidRPr="00A61337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="00ED7C55"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="00ED7C55"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="00ED7C55"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="00ED7C55" w:rsidRPr="00A61337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="00ED7C55" w:rsidRPr="00A61337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="00ED7C55" w:rsidRPr="00A61337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="00ED7C55" w:rsidRPr="00A61337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="00ED7C55" w:rsidRPr="00A61337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="00ED7C55" w:rsidRPr="00A61337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 xml:space="preserve">do tipo </w:t>
      </w:r>
      <w:proofErr w:type="spellStart"/>
      <w:r w:rsidR="00430B9C" w:rsidRPr="006D4E3E">
        <w:t>Engineering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C44D0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C44D0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  <w:proofErr w:type="spellEnd"/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4C71A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B08A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4C71A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B08A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2B5BB9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0E96FC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7332A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6A7A4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187D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625876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8C8E9D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BEB78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930C9D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557855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9A3AEE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78B7D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1A598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4AAA70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1D6F6E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CB1F0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</w:p>
    <w:p w14:paraId="617286A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1A5254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935EB2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A4A6F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A5F79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176B7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827C6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EAB8B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CBDC4D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734222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60FDE2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9CB6FA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C86B3C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6AAD06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09B87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F5834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BAAF95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EED12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2DA9FD5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8327FF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4646C3E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0B9958E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F32E6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04781D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24C712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9D44B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62547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44EF1E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3A23BB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DA132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1CBA8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172D535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0E4141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8E29EA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8EC40C8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A7E1EA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36A0EEE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6CBB7B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054FAD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7271B5D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5186C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ACE29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7D108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EFA67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D20FA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CAF4D3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31FEC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07592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F31C1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A8A1ED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CDC83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C44D0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C44D0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C44D0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F033D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F033D" w:rsidRPr="00365E11" w14:paraId="721C60BE" w14:textId="77777777" w:rsidTr="002F033D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B6FB9D2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AA409B0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F033D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F033D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F033D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F033D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F033D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F033D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2450073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F4E8B04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A194A85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5EDBD78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94C8AAA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6ACA3B5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CB08C23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20F02B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C5EFA3C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650523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2C763E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E77DBA2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BB5997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EB7E16" w14:textId="318F75EB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0DE0C" w14:textId="67AB753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6333D8" w14:textId="5D4685AF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C8DC3A" w14:textId="5654239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3456913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ABAD8" w14:textId="1D77BB5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0EB661" w14:textId="780D7A0A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776CC6" w14:textId="380FBF07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94B0FD" w14:textId="0BC4200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24F770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68CF4D0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81A5DCA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46C9DA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82446F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0B8CC65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E7A529C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590E4B2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32D8D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32D8D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D285" w14:textId="77777777" w:rsidR="001413A4" w:rsidRDefault="001413A4" w:rsidP="00344980">
      <w:pPr>
        <w:spacing w:after="0" w:line="240" w:lineRule="auto"/>
      </w:pPr>
      <w:r>
        <w:separator/>
      </w:r>
    </w:p>
  </w:endnote>
  <w:endnote w:type="continuationSeparator" w:id="0">
    <w:p w14:paraId="7F416EE4" w14:textId="77777777" w:rsidR="001413A4" w:rsidRDefault="001413A4" w:rsidP="00344980">
      <w:pPr>
        <w:spacing w:after="0" w:line="240" w:lineRule="auto"/>
      </w:pPr>
      <w:r>
        <w:continuationSeparator/>
      </w:r>
    </w:p>
  </w:endnote>
  <w:endnote w:type="continuationNotice" w:id="1">
    <w:p w14:paraId="472AB603" w14:textId="77777777" w:rsidR="001413A4" w:rsidRDefault="00141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0093" w14:textId="77777777" w:rsidR="001413A4" w:rsidRDefault="001413A4" w:rsidP="00344980">
      <w:pPr>
        <w:spacing w:after="0" w:line="240" w:lineRule="auto"/>
      </w:pPr>
      <w:r>
        <w:separator/>
      </w:r>
    </w:p>
  </w:footnote>
  <w:footnote w:type="continuationSeparator" w:id="0">
    <w:p w14:paraId="4AE7D500" w14:textId="77777777" w:rsidR="001413A4" w:rsidRDefault="001413A4" w:rsidP="00344980">
      <w:pPr>
        <w:spacing w:after="0" w:line="240" w:lineRule="auto"/>
      </w:pPr>
      <w:r>
        <w:continuationSeparator/>
      </w:r>
    </w:p>
  </w:footnote>
  <w:footnote w:type="continuationNotice" w:id="1">
    <w:p w14:paraId="3AD0B638" w14:textId="77777777" w:rsidR="001413A4" w:rsidRDefault="00141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6682-6DA6-45E3-8683-E3EB953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19962</vt:lpwstr>
  </property>
  <property fmtid="{D5CDD505-2E9C-101B-9397-08002B2CF9AE}" pid="4" name="OptimizationTime">
    <vt:lpwstr>20220225_18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150</Words>
  <Characters>1701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4</cp:revision>
  <cp:lastPrinted>2021-11-17T23:37:00Z</cp:lastPrinted>
  <dcterms:created xsi:type="dcterms:W3CDTF">2022-02-21T17:00:00Z</dcterms:created>
  <dcterms:modified xsi:type="dcterms:W3CDTF">2022-02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